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2696"/>
        </w:trPr>
        <w:tc>
          <w:tcPr>
            <w:tcW w:type="dxa" w:w="4524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1028" w:after="0"/>
              <w:ind w:left="432" w:right="43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36"/>
              </w:rPr>
              <w:t xml:space="preserve">Westley Allan Dodd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28"/>
              </w:rPr>
              <w:t xml:space="preserve">“The Vancouver Child Killer” </w:t>
            </w:r>
          </w:p>
        </w:tc>
        <w:tc>
          <w:tcPr>
            <w:tcW w:type="dxa" w:w="433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04339" cy="170560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339" cy="17056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34"/>
        </w:trPr>
        <w:tc>
          <w:tcPr>
            <w:tcW w:type="dxa" w:w="8856"/>
            <w:gridSpan w:val="4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92" w:after="0"/>
              <w:ind w:left="288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Information summarized b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Aleisha Branch, Holly Bryan, Maria Giovenco, Nicole Nichols and Elizabeth Yeatts </w:t>
            </w:r>
          </w:p>
          <w:p>
            <w:pPr>
              <w:autoSpaceDN w:val="0"/>
              <w:autoSpaceDE w:val="0"/>
              <w:widowControl/>
              <w:spacing w:line="230" w:lineRule="exact" w:before="274" w:after="0"/>
              <w:ind w:left="3312" w:right="316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284"/>
        </w:trPr>
        <w:tc>
          <w:tcPr>
            <w:tcW w:type="dxa" w:w="8856"/>
            <w:gridSpan w:val="4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692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47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03/1961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692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720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dd was born in Toppenish, Washington and would be the oldest of thre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ildren </w:t>
            </w:r>
          </w:p>
        </w:tc>
      </w:tr>
      <w:tr>
        <w:trPr>
          <w:trHeight w:hRule="exact" w:val="93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05/1962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nths </w:t>
            </w:r>
          </w:p>
        </w:tc>
        <w:tc>
          <w:tcPr>
            <w:tcW w:type="dxa" w:w="692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dd’s brother was born and he began bathing and sleeping with him.  Dod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uld continue to bathe with him until he was 7-years-old and sleeping with him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same bed until he was 10-years-old.  Dodd denies any sexual contact with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rother. </w:t>
            </w:r>
          </w:p>
        </w:tc>
      </w:tr>
      <w:tr>
        <w:trPr>
          <w:trHeight w:hRule="exact" w:val="47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29/1965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</w:t>
            </w:r>
          </w:p>
        </w:tc>
        <w:tc>
          <w:tcPr>
            <w:tcW w:type="dxa" w:w="692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288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dd’s sister was born and the only memory he has of her being a baby was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m breastfeeding her. </w:t>
            </w:r>
          </w:p>
        </w:tc>
      </w:tr>
      <w:tr>
        <w:trPr>
          <w:trHeight w:hRule="exact" w:val="70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6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 </w:t>
            </w:r>
          </w:p>
        </w:tc>
        <w:tc>
          <w:tcPr>
            <w:tcW w:type="dxa" w:w="692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dd stated that when he was in the hospital to have his tonsils removed, he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mbarrassed after wetting his pants when his mom was getting him ready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rgery. </w:t>
            </w:r>
          </w:p>
        </w:tc>
      </w:tr>
      <w:tr>
        <w:trPr>
          <w:trHeight w:hRule="exact" w:val="47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ne, 1970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 </w:t>
            </w:r>
          </w:p>
        </w:tc>
        <w:tc>
          <w:tcPr>
            <w:tcW w:type="dxa" w:w="692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0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le at his 8-year-old cousin’s house, Dodd and his cousin sexually experimen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y touching their penises together. </w:t>
            </w:r>
          </w:p>
        </w:tc>
      </w:tr>
      <w:tr>
        <w:trPr>
          <w:trHeight w:hRule="exact" w:val="47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ptember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0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 </w:t>
            </w:r>
          </w:p>
        </w:tc>
        <w:tc>
          <w:tcPr>
            <w:tcW w:type="dxa" w:w="692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0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dd’s mom made him change his pants two times in front of two of his aunt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stated that he felt a lot of embarrassment from this event. </w:t>
            </w:r>
          </w:p>
        </w:tc>
      </w:tr>
      <w:tr>
        <w:trPr>
          <w:trHeight w:hRule="exact" w:val="93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1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692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144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odd was first rejected by a girl when he pulled down his pants in front of his 6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ar-old neighbor; she refused to look at him.  Dodd later stated in his letters to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 official that he believes this is the moment he began preferring boys ov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irls. </w:t>
            </w:r>
          </w:p>
        </w:tc>
      </w:tr>
      <w:tr>
        <w:trPr>
          <w:trHeight w:hRule="exact" w:val="70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2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 </w:t>
            </w:r>
          </w:p>
        </w:tc>
        <w:tc>
          <w:tcPr>
            <w:tcW w:type="dxa" w:w="692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288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dd began realizing that he had different interests from other children his 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en he began searching for pictures of nude beaches so he could see the nak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ople on the beach. </w:t>
            </w:r>
          </w:p>
        </w:tc>
      </w:tr>
      <w:tr>
        <w:trPr>
          <w:trHeight w:hRule="exact" w:val="93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3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 </w:t>
            </w:r>
          </w:p>
        </w:tc>
        <w:tc>
          <w:tcPr>
            <w:tcW w:type="dxa" w:w="692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288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le at school at Chief Joseph Jr. High, Dodd began getting picked on by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ers.  Dodd stated that the peers began realizing his interest in boys when a bo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d asked him to take a shower with him and then told the rest of his class abou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dd wanting to take a shower with the child. </w:t>
            </w:r>
          </w:p>
        </w:tc>
      </w:tr>
      <w:tr>
        <w:trPr>
          <w:trHeight w:hRule="exact" w:val="91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3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 </w:t>
            </w:r>
          </w:p>
        </w:tc>
        <w:tc>
          <w:tcPr>
            <w:tcW w:type="dxa" w:w="692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0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dd’s friend described to him about how his step-dad had to use a catheter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rinate.  Later, Dodd would begin experimenting with his body and would pu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raight pins and the filler of ink pens into his penis.  Dodd said that he would tric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victims by saying that he could do tricks “kind of like a sword swallower” t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7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3120"/>
        <w:gridCol w:w="3120"/>
        <w:gridCol w:w="3120"/>
      </w:tblGrid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ure them to his house and then he would molest them. </w:t>
            </w:r>
          </w:p>
        </w:tc>
      </w:tr>
      <w:tr>
        <w:trPr>
          <w:trHeight w:hRule="exact" w:val="1852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1975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0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dd started flashing young children (he said it was because he had started puber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was not educated about sex).  He started out by standing naked in his bedro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ndow while children passed by on their way to school, but soon learned that t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uld get him in trouble so he decided to take his “show on the road” by rid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ound the neighborhood flashing young boys.  He chose to flash boys becau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“boys didn’t report me as often as girls.”  During two months, he had expos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mself to 40 children.  Dodd stated that his unhappiness stemmed from his paren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stant bickering and their lack of emotional support. </w:t>
            </w:r>
          </w:p>
        </w:tc>
      </w:tr>
      <w:tr>
        <w:trPr>
          <w:trHeight w:hRule="exact" w:val="1388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ly 1975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0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police came to Dodd’s house after a report of him exposing himself t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ildren, but he was not punished.  Because of his fear of getting caught, Dod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gan masturbating on a daily basis and experimenting with his genitals.  He woul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ut the band of his watch around his genitals, squeezing his testicles through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tach a cord to where the watch would have been.  He would then attach weigh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the cord to see how much weight his genitals could hold. </w:t>
            </w:r>
          </w:p>
        </w:tc>
      </w:tr>
      <w:tr>
        <w:trPr>
          <w:trHeight w:hRule="exact" w:val="47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5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Father, Jim Dodd, knew about Westley’s sexual deviance through father-s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alks, but avoided talking about it with him or authorities.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ll, 1975 </w:t>
            </w:r>
          </w:p>
        </w:tc>
        <w:tc>
          <w:tcPr>
            <w:tcW w:type="dxa" w:w="80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 </w:t>
            </w:r>
          </w:p>
        </w:tc>
        <w:tc>
          <w:tcPr>
            <w:tcW w:type="dxa" w:w="692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dd experimented with his sister’s friend (age 10) sexually. </w:t>
            </w:r>
          </w:p>
        </w:tc>
      </w:tr>
      <w:tr>
        <w:trPr>
          <w:trHeight w:hRule="exact" w:val="702"/>
        </w:trPr>
        <w:tc>
          <w:tcPr>
            <w:tcW w:type="dxa" w:w="11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ll, 1975 </w:t>
            </w:r>
          </w:p>
        </w:tc>
        <w:tc>
          <w:tcPr>
            <w:tcW w:type="dxa" w:w="80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 </w:t>
            </w:r>
          </w:p>
        </w:tc>
        <w:tc>
          <w:tcPr>
            <w:tcW w:type="dxa" w:w="692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6" w:right="144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dd snuck into his sister’s bedroom while she was sleeping and placed her h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 his penis.  He then pulled down her pants and was going to have sex with her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ut she woke up and pushed him away.  Nothing was told about the event. </w:t>
            </w:r>
          </w:p>
        </w:tc>
      </w:tr>
      <w:tr>
        <w:trPr>
          <w:trHeight w:hRule="exact" w:val="468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5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6" w:right="0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began describing himself as socially isolated and intimidated by girls, which a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first symptoms of pedophilia </w:t>
            </w:r>
          </w:p>
        </w:tc>
      </w:tr>
      <w:tr>
        <w:trPr>
          <w:trHeight w:hRule="exact" w:val="472"/>
        </w:trPr>
        <w:tc>
          <w:tcPr>
            <w:tcW w:type="dxa" w:w="11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ember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5 </w:t>
            </w:r>
          </w:p>
        </w:tc>
        <w:tc>
          <w:tcPr>
            <w:tcW w:type="dxa" w:w="80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 </w:t>
            </w:r>
          </w:p>
        </w:tc>
        <w:tc>
          <w:tcPr>
            <w:tcW w:type="dxa" w:w="692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6" w:right="144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dd played tug-of-war with his 8-year-old male cousin by tying a string to ea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their penises.  Afterwards, Dodd had anal sex with his cousin. </w:t>
            </w:r>
          </w:p>
        </w:tc>
      </w:tr>
      <w:tr>
        <w:trPr>
          <w:trHeight w:hRule="exact" w:val="468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5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144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molested his own 8-year-old cousin in a closet and her 6-year old brother la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at day </w:t>
            </w:r>
          </w:p>
        </w:tc>
      </w:tr>
      <w:tr>
        <w:trPr>
          <w:trHeight w:hRule="exact" w:val="928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cember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975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nuary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6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6" w:right="144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dd got a bicycle for Christmas and would begin flashing himself around town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had at least 10 victims during this time. </w:t>
            </w:r>
          </w:p>
        </w:tc>
      </w:tr>
      <w:tr>
        <w:trPr>
          <w:trHeight w:hRule="exact" w:val="93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nua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6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288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dd began letting his dog lick his rear because he stated that he enjoyed it. 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der to get his dog to lick his penis, he would rub feces on it.  After the dog bi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m, Dodd decided to wipe feces on his stomach, genitals, and thighs and th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uld masturbate before showering.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, 1976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parents divorced </w:t>
            </w:r>
          </w:p>
        </w:tc>
      </w:tr>
      <w:tr>
        <w:trPr>
          <w:trHeight w:hRule="exact" w:val="1162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gus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6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144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dd got tired of exposing himself and stated that he needed physical contact. 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der to fulfill his wish for physical contact, he went to Sacajawea Elementar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chool and found 3 boys and 3 girls, ages 7-10, who were tricked into playing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“guessing game” with Dodd, in which he would put his penis in each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ildren’s hands.  He later played this game with 3 more children. </w:t>
            </w:r>
          </w:p>
        </w:tc>
      </w:tr>
      <w:tr>
        <w:trPr>
          <w:trHeight w:hRule="exact" w:val="1160"/>
        </w:trPr>
        <w:tc>
          <w:tcPr>
            <w:tcW w:type="dxa" w:w="11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ch 10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7 </w:t>
            </w:r>
          </w:p>
        </w:tc>
        <w:tc>
          <w:tcPr>
            <w:tcW w:type="dxa" w:w="80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5 </w:t>
            </w:r>
          </w:p>
        </w:tc>
        <w:tc>
          <w:tcPr>
            <w:tcW w:type="dxa" w:w="692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6" w:right="144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dd was arrested for exposing himself to two girls ages 8 and 10, but he was no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secuted.  Instead the authorities recommended counseling.  Over the year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dd would occasionally attend counseling, but not much.  Dodd stated that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not afraid of the law because he had molested and exposed himself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umerous children before being caught. </w:t>
            </w:r>
          </w:p>
        </w:tc>
      </w:tr>
      <w:tr>
        <w:trPr>
          <w:trHeight w:hRule="exact" w:val="468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7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6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was asked to fill in for a neighbor’s usual babysitter and molested their tw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ns ages 1 and 4 and their 3-year-old daughter as they slept </w:t>
            </w:r>
          </w:p>
        </w:tc>
      </w:tr>
      <w:tr>
        <w:trPr>
          <w:trHeight w:hRule="exact" w:val="472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ptember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7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576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began to masturbate in the Columbia High Auditorium, but he was nev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ught. </w:t>
            </w:r>
          </w:p>
        </w:tc>
      </w:tr>
      <w:tr>
        <w:trPr>
          <w:trHeight w:hRule="exact" w:val="468"/>
        </w:trPr>
        <w:tc>
          <w:tcPr>
            <w:tcW w:type="dxa" w:w="11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ctober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7 </w:t>
            </w:r>
          </w:p>
        </w:tc>
        <w:tc>
          <w:tcPr>
            <w:tcW w:type="dxa" w:w="80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</w:t>
            </w:r>
          </w:p>
        </w:tc>
        <w:tc>
          <w:tcPr>
            <w:tcW w:type="dxa" w:w="692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6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dd went on his first date with a girl and he later stated that it was one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rst evenings of his life.  He denies any sexual contact with the girl. </w:t>
            </w:r>
          </w:p>
        </w:tc>
      </w:tr>
      <w:tr>
        <w:trPr>
          <w:trHeight w:hRule="exact" w:val="47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cember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7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began to molest the 3-year-old daughter of his dad’s girlfriend. </w:t>
            </w:r>
          </w:p>
        </w:tc>
      </w:tr>
      <w:tr>
        <w:trPr>
          <w:trHeight w:hRule="exact" w:val="22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bruary,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dd began running around his block nude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3120"/>
        <w:gridCol w:w="3120"/>
        <w:gridCol w:w="3120"/>
      </w:tblGrid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9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2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pring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9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dd began molesting his 10-year-old stepbrother. </w:t>
            </w:r>
          </w:p>
        </w:tc>
      </w:tr>
      <w:tr>
        <w:trPr>
          <w:trHeight w:hRule="exact" w:val="468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ly, 1979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432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dd was working at a Christian music camp where he played strip poker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ven boys ages 9-10. </w:t>
            </w:r>
          </w:p>
        </w:tc>
      </w:tr>
      <w:tr>
        <w:trPr>
          <w:trHeight w:hRule="exact" w:val="472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ly, 1979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0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le at camp, he kissed his first girl.  He only kissed her once and avoided her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st of the summer because he felt that she was too experienced for him. </w:t>
            </w:r>
          </w:p>
        </w:tc>
      </w:tr>
      <w:tr>
        <w:trPr>
          <w:trHeight w:hRule="exact" w:val="928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gus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9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dd encountered a young boy who was fishing alone in a wooded area.  He ask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boy if he wanted to see something “really neat.”  Once they were alone,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manded that the boy undress, but they were interrupted by another group of kid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fore Dodd was able to molest him. </w:t>
            </w:r>
          </w:p>
        </w:tc>
      </w:tr>
      <w:tr>
        <w:trPr>
          <w:trHeight w:hRule="exact" w:val="70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ptember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9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288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dd found an empty house in an isolated area one block from the Sacagawe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lementary school.  He would take small boys to this house and play strip pok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h them. </w:t>
            </w:r>
          </w:p>
        </w:tc>
      </w:tr>
      <w:tr>
        <w:trPr>
          <w:trHeight w:hRule="exact" w:val="472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ember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9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dd realized that his only interest was boys and girls under the age of ten after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irl who was a year younger than him asked him out on a date and he refused to go. </w:t>
            </w:r>
          </w:p>
        </w:tc>
      </w:tr>
      <w:tr>
        <w:trPr>
          <w:trHeight w:hRule="exact" w:val="468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ly, 1980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6" w:right="144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dd went back to the Christian music camp and would shower with three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ys in his cabin. </w:t>
            </w:r>
          </w:p>
        </w:tc>
      </w:tr>
      <w:tr>
        <w:trPr>
          <w:trHeight w:hRule="exact" w:val="700"/>
        </w:trPr>
        <w:tc>
          <w:tcPr>
            <w:tcW w:type="dxa" w:w="11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ctober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0 </w:t>
            </w:r>
          </w:p>
        </w:tc>
        <w:tc>
          <w:tcPr>
            <w:tcW w:type="dxa" w:w="80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 </w:t>
            </w:r>
          </w:p>
        </w:tc>
        <w:tc>
          <w:tcPr>
            <w:tcW w:type="dxa" w:w="692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6" w:right="144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dd attempted to abduct two girls-ages 11 and 7, but they reported him to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.  He admitted to wanting to molest them and having a plan to take them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 isolated area at the river, but he was not incarcerated. </w:t>
            </w:r>
          </w:p>
        </w:tc>
      </w:tr>
      <w:tr>
        <w:trPr>
          <w:trHeight w:hRule="exact" w:val="47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ptember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1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enlisted in the U.S. Navy.  Dodd stated that “if I hadn’t joined the Navy then 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have been killing within a year” </w:t>
            </w:r>
          </w:p>
        </w:tc>
      </w:tr>
      <w:tr>
        <w:trPr>
          <w:trHeight w:hRule="exact" w:val="470"/>
        </w:trPr>
        <w:tc>
          <w:tcPr>
            <w:tcW w:type="dxa" w:w="11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1 </w:t>
            </w:r>
          </w:p>
        </w:tc>
        <w:tc>
          <w:tcPr>
            <w:tcW w:type="dxa" w:w="80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692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0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cause of his high entry test scores, he was put on submarine duty.  He went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sic training in San Diego, California and graduated in the top 10% of his class. </w:t>
            </w:r>
          </w:p>
        </w:tc>
      </w:tr>
      <w:tr>
        <w:trPr>
          <w:trHeight w:hRule="exact" w:val="472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1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144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le stationed at a submarine base in Bangor, Washington he preyed on childr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ving on the base. </w:t>
            </w:r>
          </w:p>
        </w:tc>
      </w:tr>
      <w:tr>
        <w:trPr>
          <w:trHeight w:hRule="exact" w:val="468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1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le stationed in Banger, Dodd would take trips to Seattle where he would mole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ildren in a bathroom at a movie theater. </w:t>
            </w:r>
          </w:p>
        </w:tc>
      </w:tr>
      <w:tr>
        <w:trPr>
          <w:trHeight w:hRule="exact" w:val="472"/>
        </w:trPr>
        <w:tc>
          <w:tcPr>
            <w:tcW w:type="dxa" w:w="11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1 </w:t>
            </w:r>
          </w:p>
        </w:tc>
        <w:tc>
          <w:tcPr>
            <w:tcW w:type="dxa" w:w="80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692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6" w:right="288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dd began offering money to children in exchange for them to take their pan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wn. </w:t>
            </w:r>
          </w:p>
        </w:tc>
      </w:tr>
      <w:tr>
        <w:trPr>
          <w:trHeight w:hRule="exact" w:val="466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1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6" w:right="0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discovered that the arcade was a great place to find children who wanted mone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 he would give children quarters for his demands. </w:t>
            </w:r>
          </w:p>
        </w:tc>
      </w:tr>
      <w:tr>
        <w:trPr>
          <w:trHeight w:hRule="exact" w:val="702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, 1982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dd was arrested after offering to pay a few boys $50.00 each to go into a mote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play strip poker with him.  Dodd confessed to the police that he planned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lest the children, but his chargers were dropped for unknown reasons. </w:t>
            </w:r>
          </w:p>
        </w:tc>
      </w:tr>
      <w:tr>
        <w:trPr>
          <w:trHeight w:hRule="exact" w:val="468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30/1982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6" w:right="144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was arrested and discharged from the Navy for “attempting indecent liberties”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 a boy.  Dodd served 17 days in jail and was ordered to get counseling. </w:t>
            </w:r>
          </w:p>
        </w:tc>
      </w:tr>
      <w:tr>
        <w:trPr>
          <w:trHeight w:hRule="exact" w:val="704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 1984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was arrested for molesting a 10-year-old boy.  Despite the fact that his initi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e would have put him in jail, he was given a suspended one-year senten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vided that he attends counseling. </w:t>
            </w:r>
          </w:p>
        </w:tc>
      </w:tr>
      <w:tr>
        <w:trPr>
          <w:trHeight w:hRule="exact" w:val="928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gust 1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984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cember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4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dd was convicted in Idaho for molesting a 13-year-old boy, but he only serv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ur months out of his ten year sentence. </w:t>
            </w:r>
          </w:p>
        </w:tc>
      </w:tr>
      <w:tr>
        <w:trPr>
          <w:trHeight w:hRule="exact" w:val="468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gus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5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6" w:right="288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took a co-workers 7-year-old son on a fishing trip, for his birthday, where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xually abused him. </w:t>
            </w:r>
          </w:p>
        </w:tc>
      </w:tr>
      <w:tr>
        <w:trPr>
          <w:trHeight w:hRule="exact" w:val="472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gus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5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le working at a vacuum cleaner company, he molested another boy. </w:t>
            </w:r>
          </w:p>
        </w:tc>
      </w:tr>
      <w:tr>
        <w:trPr>
          <w:trHeight w:hRule="exact" w:val="698"/>
        </w:trPr>
        <w:tc>
          <w:tcPr>
            <w:tcW w:type="dxa" w:w="11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5 </w:t>
            </w:r>
          </w:p>
        </w:tc>
        <w:tc>
          <w:tcPr>
            <w:tcW w:type="dxa" w:w="80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</w:t>
            </w:r>
          </w:p>
        </w:tc>
        <w:tc>
          <w:tcPr>
            <w:tcW w:type="dxa" w:w="692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6" w:right="0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molested his neighbor’s 2 and 4-year-old boys on countless occasions, but wh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mother discovered what was happening she did not press charges saying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e did not want to traumatize her boys any further. </w:t>
            </w:r>
          </w:p>
        </w:tc>
      </w:tr>
      <w:tr>
        <w:trPr>
          <w:trHeight w:hRule="exact" w:val="472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gus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6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engaged in sexual intercourse with an 18-month-old son of his coworker. </w:t>
            </w:r>
          </w:p>
        </w:tc>
      </w:tr>
      <w:tr>
        <w:trPr>
          <w:trHeight w:hRule="exact" w:val="220"/>
        </w:trPr>
        <w:tc>
          <w:tcPr>
            <w:tcW w:type="dxa" w:w="11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gust, </w:t>
            </w:r>
          </w:p>
        </w:tc>
        <w:tc>
          <w:tcPr>
            <w:tcW w:type="dxa" w:w="80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692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dd had his first sexual intercourse with his coworker (who’s son he was als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3120"/>
        <w:gridCol w:w="3120"/>
        <w:gridCol w:w="3120"/>
      </w:tblGrid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6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ping).  He stated that the only way he had an orgasm was to picture her son. </w:t>
            </w:r>
          </w:p>
        </w:tc>
      </w:tr>
      <w:tr>
        <w:trPr>
          <w:trHeight w:hRule="exact" w:val="932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6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dd moved to Seattle, Washington.  Dodd stated that “now when I got to Seattl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 had learned I was less likely to be reported for molestation than for an attempt.  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cided that from now on I would be a little more forceful.  I would no long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ccept no as an answer to my requests.” </w:t>
            </w:r>
          </w:p>
        </w:tc>
      </w:tr>
      <w:tr>
        <w:trPr>
          <w:trHeight w:hRule="exact" w:val="70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288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He began choosing the most vulnerable children, including a roommate’s 2-year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ld son who was partially deaf and could not talk.  When the boy resisted, Dod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ied his hands with a bathrobe strap. </w:t>
            </w:r>
          </w:p>
        </w:tc>
      </w:tr>
      <w:tr>
        <w:trPr>
          <w:trHeight w:hRule="exact" w:val="698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dd began to fantasize about killing his victims.  “The more I thought about i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more exciting the idea of murder sounded.  I planned many ways to kill a boy. 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n I started thinking of torture, castration, and even cannibalism.” </w:t>
            </w:r>
          </w:p>
        </w:tc>
      </w:tr>
      <w:tr>
        <w:trPr>
          <w:trHeight w:hRule="exact" w:val="1390"/>
        </w:trPr>
        <w:tc>
          <w:tcPr>
            <w:tcW w:type="dxa" w:w="1128"/>
            <w:tcBorders>
              <w:start w:sz="3.199999999999932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7 </w:t>
            </w:r>
          </w:p>
        </w:tc>
        <w:tc>
          <w:tcPr>
            <w:tcW w:type="dxa" w:w="804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692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6" w:right="0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odd chose the first child he would murder.  His first victim was to be an 8-year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ld boy he met while working as a security guard for a construction site.  Whi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ying to trick the child to go home with him, the child stated that he was going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o get some of his toys and he ended up telling his mom about Dodd and the poli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re called.  Dodd was arrested, but his sentence was reduced to a “gros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sdemeanor” and he spent 118 days in jail, with one year probation </w:t>
            </w:r>
          </w:p>
        </w:tc>
      </w:tr>
      <w:tr>
        <w:trPr>
          <w:trHeight w:hRule="exact" w:val="47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8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6" w:right="0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dd got back together with an old girlfriend who had brought with her a baby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e claimed was his.  After five days together in a motel she left him. </w:t>
            </w:r>
          </w:p>
        </w:tc>
      </w:tr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692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dd moved to Vancouver, Washington </w:t>
            </w:r>
          </w:p>
        </w:tc>
      </w:tr>
      <w:tr>
        <w:trPr>
          <w:trHeight w:hRule="exact" w:val="470"/>
        </w:trPr>
        <w:tc>
          <w:tcPr>
            <w:tcW w:type="dxa" w:w="11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pt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9 </w:t>
            </w:r>
          </w:p>
        </w:tc>
        <w:tc>
          <w:tcPr>
            <w:tcW w:type="dxa" w:w="80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692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6" w:right="288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dd was working as a shipping clerk at Pac Paper where he told his coworke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at he was divorced and his child recently died of “crib death”. </w:t>
            </w:r>
          </w:p>
        </w:tc>
      </w:tr>
      <w:tr>
        <w:trPr>
          <w:trHeight w:hRule="exact" w:val="70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106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dd discovered David Douglas Park, located a mile from his new apartmen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ere he decided was a “good place for a rape and murder, or kidnap…a goo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unting ground.” </w:t>
            </w:r>
          </w:p>
        </w:tc>
      </w:tr>
      <w:tr>
        <w:trPr>
          <w:trHeight w:hRule="exact" w:val="472"/>
        </w:trPr>
        <w:tc>
          <w:tcPr>
            <w:tcW w:type="dxa" w:w="11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02/1989 </w:t>
            </w:r>
          </w:p>
        </w:tc>
        <w:tc>
          <w:tcPr>
            <w:tcW w:type="dxa" w:w="80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692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 Labor Day weekend, he noticed three boys at the park and they sparked viol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ntasies. </w:t>
            </w:r>
          </w:p>
        </w:tc>
      </w:tr>
      <w:tr>
        <w:trPr>
          <w:trHeight w:hRule="exact" w:val="698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03/1989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106" w:right="144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dd wrote in his diary that “if I can get it home, I’ll have more time for variou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ypes of rape, rather than just one quickie before murder.”  Like most sociopath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depersonalized his target victims. </w:t>
            </w:r>
          </w:p>
        </w:tc>
      </w:tr>
      <w:tr>
        <w:trPr>
          <w:trHeight w:hRule="exact" w:val="698"/>
        </w:trPr>
        <w:tc>
          <w:tcPr>
            <w:tcW w:type="dxa" w:w="11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04/1989 </w:t>
            </w:r>
          </w:p>
        </w:tc>
        <w:tc>
          <w:tcPr>
            <w:tcW w:type="dxa" w:w="80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692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packed a fish fillet knife bandaged to his ankle, and shoestrings to tie up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ctims.  He waited at the park, but he did not see any children without parents s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decided to return home till the evening. </w:t>
            </w:r>
          </w:p>
        </w:tc>
      </w:tr>
      <w:tr>
        <w:trPr>
          <w:trHeight w:hRule="exact" w:val="1392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04/1989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0" w:hanging="4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returned to the park and paced restlessly up the path.  After pacing, Dod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ncountered two young boys; Billy Neer (WF, 10) and Cole Neer (WM, 10). Dod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ld them to get off their bikes, “I want you to come with me.” They did what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id and went with Dodd.  Dodd stabbed Billy in the stomach and then attack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le as he jumped up catching him in the side with his knife.  Billy tried to ru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way but Dodd caught and stabbed him in the shoulder. </w:t>
            </w:r>
          </w:p>
        </w:tc>
      </w:tr>
      <w:tr>
        <w:trPr>
          <w:trHeight w:hRule="exact" w:val="468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04/1989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police came right before Billy died, but he didn’t live long enough to tell the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at had happened. </w:t>
            </w:r>
          </w:p>
        </w:tc>
      </w:tr>
      <w:tr>
        <w:trPr>
          <w:trHeight w:hRule="exact" w:val="472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9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the murders of Billy and Cole, Dodd now realized that rape and murder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 enough; he wanted to perform “experimental surgeries” on his victims. </w:t>
            </w:r>
          </w:p>
        </w:tc>
      </w:tr>
      <w:tr>
        <w:trPr>
          <w:trHeight w:hRule="exact" w:val="698"/>
        </w:trPr>
        <w:tc>
          <w:tcPr>
            <w:tcW w:type="dxa" w:w="11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t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cto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9 </w:t>
            </w:r>
          </w:p>
        </w:tc>
        <w:tc>
          <w:tcPr>
            <w:tcW w:type="dxa" w:w="80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692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6" w:right="0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dd plotted his next attack.  He decided that Saturday afternoons, after work,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best time to find a boy. </w:t>
            </w:r>
          </w:p>
        </w:tc>
      </w:tr>
      <w:tr>
        <w:trPr>
          <w:trHeight w:hRule="exact" w:val="702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29/1989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106" w:right="144" w:hanging="4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ee Iseli (WM, 4), was picked up by Dodd at the Richmond School Playground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ee’s father had let him and his older brother go to the park and play alone.  Dod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ok Lee back to his apartment in Vancouver. </w:t>
            </w:r>
          </w:p>
        </w:tc>
      </w:tr>
      <w:tr>
        <w:trPr>
          <w:trHeight w:hRule="exact" w:val="468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30/1989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6" w:right="144" w:hanging="4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dd strangled Lee to Death while he was sleeping.  Dodd then hung Lee in a tin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loset by a rope and proceeded to take pictures of the boy. </w:t>
            </w:r>
          </w:p>
        </w:tc>
      </w:tr>
      <w:tr>
        <w:trPr>
          <w:trHeight w:hRule="exact" w:val="70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cto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9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0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dd dumped Lee’s body at the Pac Paper Plant and discarded Lee in the bush nea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ancouver Lake.  He burned the child’s clothing, all except for his Ghostbuste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derwear – which he stashed away in his brief case under his bed. </w:t>
            </w:r>
          </w:p>
        </w:tc>
      </w:tr>
      <w:tr>
        <w:trPr>
          <w:trHeight w:hRule="exact" w:val="224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01/1989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692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the morning of this day a pheasant hunter discovered Lee’s body at Vancouver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24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2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ke. </w:t>
            </w:r>
          </w:p>
        </w:tc>
      </w:tr>
      <w:tr>
        <w:trPr>
          <w:trHeight w:hRule="exact" w:val="1392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01/1989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692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r. Ronald Turco prepared a psychological profile of the killer—he would be 25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 years old, and “kicked out of the military if he served.”  He would be a loner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probably kept photos of his victims, a diary of his offenses, including clipp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ticles, and child pornography.  The killer probably chose boys because he sa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irls as “defective.”  Although this profile accurately described Dodd, it wasn’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nough to conjure up a definitive suspect. </w:t>
            </w:r>
          </w:p>
        </w:tc>
      </w:tr>
      <w:tr>
        <w:trPr>
          <w:trHeight w:hRule="exact" w:val="116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9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692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0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posite sketches were released, and hundreds of calls came in from people wh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ought they had seen Lee with someone, but there were no solid leads.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vestigators attended Lee’s funeral hoping to spot the killer, but Dodd stay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way.  He sat in his room, alone with the diary, and built a “torture rack” out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ards and ropes, intended for his next victim. </w:t>
            </w:r>
          </w:p>
        </w:tc>
      </w:tr>
      <w:tr>
        <w:trPr>
          <w:trHeight w:hRule="exact" w:val="700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9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692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144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dd decided his best chance now to find a child would be at the movies.  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ecked the listings for family features. “After a few attempts, there was success –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ut this time Dodd would be the capture.” </w:t>
            </w:r>
          </w:p>
        </w:tc>
      </w:tr>
      <w:tr>
        <w:trPr>
          <w:trHeight w:hRule="exact" w:val="698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ember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9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692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6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lliam Graves allows for the capture of Dodd.  Dodd was questioned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ventually confessed to the murders of Billy and Cole Neer and Lee Iseli. 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st incriminating piece of evidence was his briefcase found under his bed. </w:t>
            </w:r>
          </w:p>
        </w:tc>
      </w:tr>
      <w:tr>
        <w:trPr>
          <w:trHeight w:hRule="exact" w:val="702"/>
        </w:trPr>
        <w:tc>
          <w:tcPr>
            <w:tcW w:type="dxa" w:w="11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6924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dd was charged with first-degree murder of Billy and Cole Neer and Lee Iseli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dd was also charged with attempted kidnapping at the New Liberty Theater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dd pleas not guilty. </w:t>
            </w:r>
          </w:p>
        </w:tc>
      </w:tr>
      <w:tr>
        <w:trPr>
          <w:trHeight w:hRule="exact" w:val="468"/>
        </w:trPr>
        <w:tc>
          <w:tcPr>
            <w:tcW w:type="dxa" w:w="11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nuary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0 </w:t>
            </w:r>
          </w:p>
        </w:tc>
        <w:tc>
          <w:tcPr>
            <w:tcW w:type="dxa" w:w="804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692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dd changes his plea to guilty on all counts against his attorney’s wishes. </w:t>
            </w:r>
          </w:p>
        </w:tc>
      </w:tr>
      <w:tr>
        <w:trPr>
          <w:trHeight w:hRule="exact" w:val="930"/>
        </w:trPr>
        <w:tc>
          <w:tcPr>
            <w:tcW w:type="dxa" w:w="11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0 </w:t>
            </w:r>
          </w:p>
        </w:tc>
        <w:tc>
          <w:tcPr>
            <w:tcW w:type="dxa" w:w="80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6924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6" w:right="0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dd read a statement to the judge that indicted him on all charges and admitted a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crimes were premeditated.  His defense did not call any witnesses nor did the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esent any evidence.  His attorney did try to argue that he was insane because n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ne person would write an account such as Dodd did. </w:t>
            </w:r>
          </w:p>
        </w:tc>
      </w:tr>
      <w:tr>
        <w:trPr>
          <w:trHeight w:hRule="exact" w:val="930"/>
        </w:trPr>
        <w:tc>
          <w:tcPr>
            <w:tcW w:type="dxa" w:w="11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15/1990 </w:t>
            </w:r>
          </w:p>
        </w:tc>
        <w:tc>
          <w:tcPr>
            <w:tcW w:type="dxa" w:w="80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</w:t>
            </w:r>
          </w:p>
        </w:tc>
        <w:tc>
          <w:tcPr>
            <w:tcW w:type="dxa" w:w="6924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6" w:right="144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ry gives Dodd the death penalty.  After being sentenced, Dodd asked to be hu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cause he believed it was the most appropriate execution since he stated:  “that’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way Lee Iseli died.” The judge agreed and set the execution date for January 5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3. </w:t>
            </w:r>
          </w:p>
        </w:tc>
      </w:tr>
      <w:tr>
        <w:trPr>
          <w:trHeight w:hRule="exact" w:val="698"/>
        </w:trPr>
        <w:tc>
          <w:tcPr>
            <w:tcW w:type="dxa" w:w="11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nuary 5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3 a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:05 AM </w:t>
            </w:r>
          </w:p>
        </w:tc>
        <w:tc>
          <w:tcPr>
            <w:tcW w:type="dxa" w:w="804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6924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stley Allan Dodd is executed by hanging.  He becomes the first to die i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allows since 1965. </w:t>
            </w:r>
          </w:p>
        </w:tc>
      </w:tr>
      <w:tr>
        <w:trPr>
          <w:trHeight w:hRule="exact" w:val="380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eneral Information </w:t>
            </w:r>
          </w:p>
        </w:tc>
      </w:tr>
      <w:tr>
        <w:trPr>
          <w:trHeight w:hRule="exact" w:val="240"/>
        </w:trPr>
        <w:tc>
          <w:tcPr>
            <w:tcW w:type="dxa" w:w="3660"/>
            <w:gridSpan w:val="3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3660"/>
            <w:gridSpan w:val="3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38"/>
        </w:trPr>
        <w:tc>
          <w:tcPr>
            <w:tcW w:type="dxa" w:w="3660"/>
            <w:gridSpan w:val="3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rdered 3 children and molested an estimated 170 children </w:t>
            </w:r>
          </w:p>
        </w:tc>
      </w:tr>
      <w:tr>
        <w:trPr>
          <w:trHeight w:hRule="exact" w:val="240"/>
        </w:trPr>
        <w:tc>
          <w:tcPr>
            <w:tcW w:type="dxa" w:w="3660"/>
            <w:gridSpan w:val="3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ted States </w:t>
            </w:r>
          </w:p>
        </w:tc>
      </w:tr>
      <w:tr>
        <w:trPr>
          <w:trHeight w:hRule="exact" w:val="240"/>
        </w:trPr>
        <w:tc>
          <w:tcPr>
            <w:tcW w:type="dxa" w:w="3660"/>
            <w:gridSpan w:val="3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hington </w:t>
            </w:r>
          </w:p>
        </w:tc>
      </w:tr>
      <w:tr>
        <w:trPr>
          <w:trHeight w:hRule="exact" w:val="702"/>
        </w:trPr>
        <w:tc>
          <w:tcPr>
            <w:tcW w:type="dxa" w:w="3660"/>
            <w:gridSpan w:val="3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killer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Antisocial/Sociopath (psychologists described him as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“sadistic murderer”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Mixed Lust Killer </w:t>
            </w:r>
          </w:p>
        </w:tc>
      </w:tr>
      <w:tr>
        <w:trPr>
          <w:trHeight w:hRule="exact" w:val="240"/>
        </w:trPr>
        <w:tc>
          <w:tcPr>
            <w:tcW w:type="dxa" w:w="3660"/>
            <w:gridSpan w:val="3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ight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378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</w:tr>
      <w:tr>
        <w:trPr>
          <w:trHeight w:hRule="exact" w:val="240"/>
        </w:trPr>
        <w:tc>
          <w:tcPr>
            <w:tcW w:type="dxa" w:w="3660"/>
            <w:gridSpan w:val="3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ly 3, 1961 </w:t>
            </w:r>
          </w:p>
        </w:tc>
      </w:tr>
      <w:tr>
        <w:trPr>
          <w:trHeight w:hRule="exact" w:val="240"/>
        </w:trPr>
        <w:tc>
          <w:tcPr>
            <w:tcW w:type="dxa" w:w="3660"/>
            <w:gridSpan w:val="3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ppenish, Washington </w:t>
            </w:r>
          </w:p>
        </w:tc>
      </w:tr>
      <w:tr>
        <w:trPr>
          <w:trHeight w:hRule="exact" w:val="240"/>
        </w:trPr>
        <w:tc>
          <w:tcPr>
            <w:tcW w:type="dxa" w:w="3660"/>
            <w:gridSpan w:val="3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f 3 </w:t>
            </w:r>
          </w:p>
        </w:tc>
      </w:tr>
      <w:tr>
        <w:trPr>
          <w:trHeight w:hRule="exact" w:val="240"/>
        </w:trPr>
        <w:tc>
          <w:tcPr>
            <w:tcW w:type="dxa" w:w="3660"/>
            <w:gridSpan w:val="3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</w:t>
            </w:r>
          </w:p>
        </w:tc>
      </w:tr>
      <w:tr>
        <w:trPr>
          <w:trHeight w:hRule="exact" w:val="240"/>
        </w:trPr>
        <w:tc>
          <w:tcPr>
            <w:tcW w:type="dxa" w:w="3660"/>
            <w:gridSpan w:val="3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470"/>
        </w:trPr>
        <w:tc>
          <w:tcPr>
            <w:tcW w:type="dxa" w:w="3660"/>
            <w:gridSpan w:val="3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144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th parents until they divorced and then it appears he sp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qual time with both of his parents </w:t>
            </w:r>
          </w:p>
        </w:tc>
      </w:tr>
      <w:tr>
        <w:trPr>
          <w:trHeight w:hRule="exact" w:val="220"/>
        </w:trPr>
        <w:tc>
          <w:tcPr>
            <w:tcW w:type="dxa" w:w="3660"/>
            <w:gridSpan w:val="3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ldest Child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83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until he was 15 years old and then they divorced.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vorce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 </w:t>
            </w:r>
          </w:p>
        </w:tc>
      </w:tr>
      <w:tr>
        <w:trPr>
          <w:trHeight w:hRule="exact" w:val="472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 too bad academically, but he was a loner.  He did fail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alth class.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  <w:tr>
        <w:trPr>
          <w:trHeight w:hRule="exact" w:val="468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fell off a fence as a child (age unknown) and was knock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conscious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laims his mother hit him as a child </w:t>
            </w:r>
          </w:p>
        </w:tc>
      </w:tr>
      <w:tr>
        <w:trPr>
          <w:trHeight w:hRule="exact" w:val="932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dd stated that his dad criticized a lot of what he did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chool and he could never live up to his dad’s expectation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also states that his unhappiness stemmed from his paren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ickering and lack of emotional support.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dd denies </w:t>
            </w:r>
          </w:p>
        </w:tc>
      </w:tr>
      <w:tr>
        <w:trPr>
          <w:trHeight w:hRule="exact" w:val="468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dd’s father worked at a grocery store, as a milkman and 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dairy manufacturer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irst sexual experience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intercourse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hwasher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dd denies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dd denies </w:t>
            </w:r>
          </w:p>
        </w:tc>
      </w:tr>
      <w:tr>
        <w:trPr>
          <w:trHeight w:hRule="exact" w:val="278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gh School Diploma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, but Dodd did say he failed his health class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30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.S. Navy-Submarine Force </w:t>
            </w:r>
          </w:p>
        </w:tc>
      </w:tr>
      <w:tr>
        <w:trPr>
          <w:trHeight w:hRule="exact" w:val="468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0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charged from the Navy for “attempting indecent liberties”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 a boy.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 </w:t>
            </w:r>
          </w:p>
        </w:tc>
        <w:tc>
          <w:tcPr>
            <w:tcW w:type="dxa" w:w="5196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service? </w:t>
            </w:r>
          </w:p>
        </w:tc>
        <w:tc>
          <w:tcPr>
            <w:tcW w:type="dxa" w:w="5196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5196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700"/>
        </w:trPr>
        <w:tc>
          <w:tcPr>
            <w:tcW w:type="dxa" w:w="3660"/>
            <w:tcBorders>
              <w:start w:sz="3.199999999999932" w:val="single" w:color="#000000"/>
              <w:top w:sz="3.2000000000007276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5196"/>
            <w:tcBorders>
              <w:start w:sz="3.200000000000273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44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worked as a security officer watching a construction si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Seattle, Washington, but he was fired because of trying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bduct a boy.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was fired from 2 jobs </w:t>
            </w:r>
          </w:p>
        </w:tc>
      </w:tr>
      <w:tr>
        <w:trPr>
          <w:trHeight w:hRule="exact" w:val="470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curity Guard, Submarine Duty, Employee at a Christi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sic Camp, and worked as a Shipping Clerk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3.2000000000007276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5196"/>
            <w:tcBorders>
              <w:start w:sz="3.200000000000273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rking as a Shipping Clerk at Pac Paper </w:t>
            </w:r>
          </w:p>
        </w:tc>
      </w:tr>
      <w:tr>
        <w:trPr>
          <w:trHeight w:hRule="exact" w:val="342"/>
        </w:trPr>
        <w:tc>
          <w:tcPr>
            <w:tcW w:type="dxa" w:w="3660"/>
            <w:tcBorders>
              <w:start w:sz="3.199999999999932" w:val="single" w:color="#000000"/>
              <w:top w:sz="3.2000000000007276" w:val="single" w:color="#000000"/>
              <w:end w:sz="3.200000000000273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5196"/>
            <w:tcBorders>
              <w:start w:sz="3.200000000000273" w:val="single" w:color="#000000"/>
              <w:top w:sz="3.2000000000007276" w:val="single" w:color="#000000"/>
              <w:end w:sz="3.199999999999818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5196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isexual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5196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ngle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5196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ybe one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is children </w:t>
            </w:r>
          </w:p>
        </w:tc>
        <w:tc>
          <w:tcPr>
            <w:tcW w:type="dxa" w:w="5196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5196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lf </w:t>
            </w:r>
          </w:p>
        </w:tc>
      </w:tr>
      <w:tr>
        <w:trPr>
          <w:trHeight w:hRule="exact" w:val="360"/>
        </w:trPr>
        <w:tc>
          <w:tcPr>
            <w:tcW w:type="dxa" w:w="8856"/>
            <w:gridSpan w:val="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5196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20"/>
        </w:trPr>
        <w:tc>
          <w:tcPr>
            <w:tcW w:type="dxa" w:w="3660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5196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36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Psychological Information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nies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nies </w:t>
            </w:r>
          </w:p>
        </w:tc>
      </w:tr>
      <w:tr>
        <w:trPr>
          <w:trHeight w:hRule="exact" w:val="472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?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dered to seek counseling multiple times, but had litt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ffect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?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dophilia </w:t>
            </w:r>
          </w:p>
        </w:tc>
      </w:tr>
      <w:tr>
        <w:trPr>
          <w:trHeight w:hRule="exact" w:val="42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jail?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prison?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8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</w:tr>
      <w:tr>
        <w:trPr>
          <w:trHeight w:hRule="exact" w:val="470"/>
        </w:trPr>
        <w:tc>
          <w:tcPr>
            <w:tcW w:type="dxa" w:w="3660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196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murdered 3 children and molested an estimated 17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ildren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oung boys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, 10, &amp; 10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bbed Cole and Billy Neer, suffocated Lee Iseli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ganized thrill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hin a few miles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victim?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killer?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- Lee Iseli was killed in Dodd’s home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nife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-Lee Iseli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2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ee Iseli, strangled him then revived him and strangled hi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gain </w:t>
            </w:r>
          </w:p>
        </w:tc>
      </w:tr>
      <w:tr>
        <w:trPr>
          <w:trHeight w:hRule="exact" w:val="236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d thoughts about it, but did not get that far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2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ok shoelaces used to tie Neer brothers together and Le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seli’s underwear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5196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5196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Neer brothers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5196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5196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20"/>
        </w:trPr>
        <w:tc>
          <w:tcPr>
            <w:tcW w:type="dxa" w:w="3660"/>
            <w:tcBorders>
              <w:start w:sz="3.199999999999932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5196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Lee Iseli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82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op and disposed of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o home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ember, 1989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ly 15, 1990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ath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plead NGRI?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the NGRI plea successful?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 Applicable </w:t>
            </w:r>
          </w:p>
        </w:tc>
      </w:tr>
      <w:tr>
        <w:trPr>
          <w:trHeight w:hRule="exact" w:val="470"/>
        </w:trPr>
        <w:tc>
          <w:tcPr>
            <w:tcW w:type="dxa" w:w="3660"/>
            <w:tcBorders>
              <w:start w:sz="3.199999999999932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5196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1008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ison name unknown, but Dodd was executed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hington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5196"/>
            <w:tcBorders>
              <w:start w:sz="3.200000000000273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5196"/>
            <w:tcBorders>
              <w:start w:sz="3.200000000000273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660"/>
            <w:tcBorders>
              <w:start w:sz="3.199999999999932" w:val="single" w:color="#000000"/>
              <w:top w:sz="3.2000000000000455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5196"/>
            <w:tcBorders>
              <w:start w:sz="3.200000000000273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nuary 5, 1993 at 12:05 a.m. </w:t>
            </w:r>
          </w:p>
        </w:tc>
      </w:tr>
      <w:tr>
        <w:trPr>
          <w:trHeight w:hRule="exact" w:val="9288"/>
        </w:trPr>
        <w:tc>
          <w:tcPr>
            <w:tcW w:type="dxa" w:w="8856"/>
            <w:gridSpan w:val="2"/>
            <w:tcBorders>
              <w:start w:sz="3.199999999999932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FF"/>
                <w:sz w:val="28"/>
              </w:rPr>
              <w:t xml:space="preserve">References: </w:t>
            </w:r>
          </w:p>
          <w:p>
            <w:pPr>
              <w:autoSpaceDN w:val="0"/>
              <w:autoSpaceDE w:val="0"/>
              <w:widowControl/>
              <w:spacing w:line="332" w:lineRule="exact" w:before="16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Books: </w:t>
            </w:r>
          </w:p>
          <w:p>
            <w:pPr>
              <w:autoSpaceDN w:val="0"/>
              <w:tabs>
                <w:tab w:pos="654" w:val="left"/>
              </w:tabs>
              <w:autoSpaceDE w:val="0"/>
              <w:widowControl/>
              <w:spacing w:line="232" w:lineRule="exact" w:before="25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dd, Westley Allan, Steinhurst, Lori, &amp; Rose, John (1994)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When the monster comes out of the closet: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 Westley Allan Dodd in his own word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 Salem, OR:  Rose Publications (ISBN 1-881-17006-3).   </w:t>
            </w:r>
          </w:p>
          <w:p>
            <w:pPr>
              <w:autoSpaceDN w:val="0"/>
              <w:autoSpaceDE w:val="0"/>
              <w:widowControl/>
              <w:spacing w:line="266" w:lineRule="exact" w:before="19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ng, Gary (1993)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Driven to kill.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Y:  Pinnacle Books (ISBN 0-786-01347-8). </w:t>
            </w:r>
          </w:p>
          <w:p>
            <w:pPr>
              <w:autoSpaceDN w:val="0"/>
              <w:autoSpaceDE w:val="0"/>
              <w:widowControl/>
              <w:spacing w:line="334" w:lineRule="exact" w:before="24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Other Sources:</w:t>
            </w:r>
          </w:p>
          <w:p>
            <w:pPr>
              <w:autoSpaceDN w:val="0"/>
              <w:tabs>
                <w:tab w:pos="654" w:val="left"/>
              </w:tabs>
              <w:autoSpaceDE w:val="0"/>
              <w:widowControl/>
              <w:spacing w:line="228" w:lineRule="exact" w:before="262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2004)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End of a child kill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A Century of Clark County News).  Retrieved January 7, 2005, from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ttp://www.columbian.com/special/century/90s.html. </w:t>
            </w:r>
          </w:p>
          <w:p>
            <w:pPr>
              <w:autoSpaceDN w:val="0"/>
              <w:autoSpaceDE w:val="0"/>
              <w:widowControl/>
              <w:spacing w:line="230" w:lineRule="exact" w:before="232" w:after="0"/>
              <w:ind w:left="654" w:right="432" w:hanging="55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rter, Don and Hessburg, John (1989)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Man charged with murdering three boy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Seattle-Post-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ntelligencer).  Retrieved January 17, 2005, from http://seattlepi.nwsource.com/archives/1989/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8901300646.asp </w:t>
            </w:r>
          </w:p>
          <w:p>
            <w:pPr>
              <w:autoSpaceDN w:val="0"/>
              <w:autoSpaceDE w:val="0"/>
              <w:widowControl/>
              <w:spacing w:line="266" w:lineRule="exact" w:before="19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dd, Kevin.  (1993).  The hanging of Westley Allan Dodd, [Electronic Version]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InfoTra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168(3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5-7. </w:t>
            </w:r>
          </w:p>
          <w:p>
            <w:pPr>
              <w:autoSpaceDN w:val="0"/>
              <w:autoSpaceDE w:val="0"/>
              <w:widowControl/>
              <w:spacing w:line="268" w:lineRule="exact" w:before="19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ibbs, Nancy.  (1993).  The devil’s disciple, [Electronic Version]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Infotrac, 141(2)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0-42. </w:t>
            </w:r>
          </w:p>
          <w:p>
            <w:pPr>
              <w:autoSpaceDN w:val="0"/>
              <w:tabs>
                <w:tab w:pos="654" w:val="left"/>
                <w:tab w:pos="706" w:val="left"/>
              </w:tabs>
              <w:autoSpaceDE w:val="0"/>
              <w:widowControl/>
              <w:spacing w:line="228" w:lineRule="exact" w:before="234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egal Information Institute.  (1994)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Charles Rodman Campbell v. Tana Wood, superintendent,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 Washington state.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trieved January 17, 2005 from http://supct.law.cornell.edu/supct/html/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052694.ZR.html</w:t>
            </w:r>
          </w:p>
          <w:p>
            <w:pPr>
              <w:autoSpaceDN w:val="0"/>
              <w:autoSpaceDE w:val="0"/>
              <w:widowControl/>
              <w:spacing w:line="232" w:lineRule="exact" w:before="228" w:after="0"/>
              <w:ind w:left="654" w:right="432" w:hanging="55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letich, Steve (1990)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Dodd’s choice of death by hanging may be difficult to fulfil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Seattle-Post-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ntelligencer).  Retrieved January 17, 2005, from http://seattlepi.nwsource.com/archives/1990/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9007190113.asp </w:t>
            </w:r>
          </w:p>
          <w:p>
            <w:pPr>
              <w:autoSpaceDN w:val="0"/>
              <w:autoSpaceDE w:val="0"/>
              <w:widowControl/>
              <w:spacing w:line="230" w:lineRule="exact" w:before="228" w:after="0"/>
              <w:ind w:left="654" w:right="432" w:hanging="55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-I Staff and News Services (1990)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Child-killer Dodd asks to be executed quickly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Seattle-Post-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ntelligencer).  Retrieved January 17, 2005, from http://seattlepi.nwsource.com/archives/1990/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9007170012.asp </w:t>
            </w:r>
          </w:p>
          <w:p>
            <w:pPr>
              <w:autoSpaceDN w:val="0"/>
              <w:autoSpaceDE w:val="0"/>
              <w:widowControl/>
              <w:spacing w:line="228" w:lineRule="exact" w:before="234" w:after="0"/>
              <w:ind w:left="654" w:right="432" w:hanging="55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-I Staff and News Services (1990)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Dodd’s diary is read as death penalty trial start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Seattle-Post-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ntelligencer).  Retrieved January 17, 2005, from http://seattlepi.nwsource.com/archives/1990/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9007100080.asp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9360"/>
      </w:tblGrid>
      <w:tr>
        <w:trPr>
          <w:trHeight w:hRule="exact" w:val="5380"/>
        </w:trPr>
        <w:tc>
          <w:tcPr>
            <w:tcW w:type="dxa" w:w="8856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654" w:right="432" w:hanging="55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-I Staff and News Services (1990)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Dodd will face two trials in slayings of three boy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Seattle-Post-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ntelligencer).  Retrieved January 17, 2005, from http://seattlepi.nwsource.com/archives/1990/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9005150070.asp </w:t>
            </w:r>
          </w:p>
          <w:p>
            <w:pPr>
              <w:autoSpaceDN w:val="0"/>
              <w:autoSpaceDE w:val="0"/>
              <w:widowControl/>
              <w:spacing w:line="230" w:lineRule="exact" w:before="230" w:after="0"/>
              <w:ind w:left="654" w:right="432" w:hanging="55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-I Staff and News Services (1990)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Jury in child-killing case raises insanity questi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Seattle-Post-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ntelligencer).  Retrieved January 17, 2005, from http://seattlepi.nwsource.com/archives/1990/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9007150053.asp </w:t>
            </w:r>
          </w:p>
          <w:p>
            <w:pPr>
              <w:autoSpaceDN w:val="0"/>
              <w:autoSpaceDE w:val="0"/>
              <w:widowControl/>
              <w:spacing w:line="230" w:lineRule="exact" w:before="230" w:after="0"/>
              <w:ind w:left="654" w:right="288" w:hanging="55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-I Staff and News Services (1990)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Suspect in 3 boys’ deaths moved to jail medical uni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Seattle-Post-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ntelligencer).  Retrieved January 17, 2005, from http://seattlepi.nwsource.com/archives/1990/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9001160093.asp </w:t>
            </w:r>
          </w:p>
          <w:p>
            <w:pPr>
              <w:autoSpaceDN w:val="0"/>
              <w:autoSpaceDE w:val="0"/>
              <w:widowControl/>
              <w:spacing w:line="230" w:lineRule="exact" w:before="230" w:after="0"/>
              <w:ind w:left="654" w:right="432" w:hanging="55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cott, Shirley (No Date)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Westley Allan Dodd-Diary of a child predator-The Crime Library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[Online]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vailable:  http://www.crimelibrary.com/serial_killers/predators/dodd/movies_1.html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[2005 January 17]. </w:t>
            </w:r>
          </w:p>
          <w:p>
            <w:pPr>
              <w:autoSpaceDN w:val="0"/>
              <w:autoSpaceDE w:val="0"/>
              <w:widowControl/>
              <w:spacing w:line="232" w:lineRule="exact" w:before="226" w:after="0"/>
              <w:ind w:left="604" w:right="144" w:hanging="50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lma, David (2003)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Washington resumes the death penalty by hanging Westley Allan Dodd on January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 5, 1993-The History Link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[Online].  Available:  http://www.historylink.org/essays/output.cfm?file_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d=5554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1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